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80E" w:rsidRPr="0055480E" w:rsidRDefault="003D789E" w:rsidP="0055480E">
      <w:pPr>
        <w:jc w:val="center"/>
        <w:rPr>
          <w:rFonts w:asciiTheme="majorHAnsi" w:hAnsiTheme="majorHAnsi" w:cs="Times New Roman"/>
          <w:b/>
          <w:sz w:val="28"/>
        </w:rPr>
      </w:pPr>
      <w:r>
        <w:rPr>
          <w:rFonts w:asciiTheme="majorHAnsi" w:hAnsiTheme="majorHAnsi" w:cs="Times New Roman"/>
          <w:b/>
          <w:sz w:val="28"/>
        </w:rPr>
        <w:t>PERCUBAAN 2 PT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3"/>
        <w:gridCol w:w="6423"/>
        <w:gridCol w:w="1336"/>
        <w:gridCol w:w="1336"/>
      </w:tblGrid>
      <w:tr w:rsidR="00DC38E2" w:rsidRPr="001A2D6A" w:rsidTr="0089416D">
        <w:trPr>
          <w:trHeight w:val="432"/>
        </w:trPr>
        <w:tc>
          <w:tcPr>
            <w:tcW w:w="368" w:type="pct"/>
            <w:vAlign w:val="center"/>
          </w:tcPr>
          <w:p w:rsidR="00DC38E2" w:rsidRPr="001A2D6A" w:rsidRDefault="00DC38E2" w:rsidP="00EC24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D6A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271" w:type="pct"/>
            <w:vAlign w:val="center"/>
          </w:tcPr>
          <w:p w:rsidR="00DC38E2" w:rsidRPr="001A2D6A" w:rsidRDefault="00DC38E2" w:rsidP="00EC24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D6A">
              <w:rPr>
                <w:rFonts w:ascii="Times New Roman" w:hAnsi="Times New Roman" w:cs="Times New Roman"/>
                <w:b/>
                <w:sz w:val="24"/>
                <w:szCs w:val="24"/>
              </w:rPr>
              <w:t>PENYELESAIAN DAN JAWAPAN</w:t>
            </w:r>
          </w:p>
        </w:tc>
        <w:tc>
          <w:tcPr>
            <w:tcW w:w="680" w:type="pct"/>
            <w:vAlign w:val="center"/>
          </w:tcPr>
          <w:p w:rsidR="00DC38E2" w:rsidRPr="001A2D6A" w:rsidRDefault="00DC38E2" w:rsidP="00EC24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D6A">
              <w:rPr>
                <w:rFonts w:ascii="Times New Roman" w:hAnsi="Times New Roman" w:cs="Times New Roman"/>
                <w:b/>
                <w:sz w:val="24"/>
                <w:szCs w:val="24"/>
              </w:rPr>
              <w:t>SUB MARKAH</w:t>
            </w:r>
          </w:p>
        </w:tc>
        <w:tc>
          <w:tcPr>
            <w:tcW w:w="680" w:type="pct"/>
            <w:vAlign w:val="center"/>
          </w:tcPr>
          <w:p w:rsidR="00DC38E2" w:rsidRPr="001A2D6A" w:rsidRDefault="00DC38E2" w:rsidP="00EC24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D6A">
              <w:rPr>
                <w:rFonts w:ascii="Times New Roman" w:hAnsi="Times New Roman" w:cs="Times New Roman"/>
                <w:b/>
                <w:sz w:val="24"/>
                <w:szCs w:val="24"/>
              </w:rPr>
              <w:t>JUMLAH MARKAH</w:t>
            </w:r>
          </w:p>
        </w:tc>
      </w:tr>
      <w:tr w:rsidR="00DC38E2" w:rsidRPr="001A2D6A" w:rsidTr="0089416D">
        <w:tc>
          <w:tcPr>
            <w:tcW w:w="368" w:type="pct"/>
          </w:tcPr>
          <w:p w:rsidR="00DC38E2" w:rsidRPr="001A2D6A" w:rsidRDefault="00DC38E2" w:rsidP="00EC247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2D6A">
              <w:rPr>
                <w:rFonts w:ascii="Times New Roman" w:hAnsi="Times New Roman" w:cs="Times New Roman"/>
                <w:sz w:val="24"/>
                <w:szCs w:val="24"/>
              </w:rPr>
              <w:t>6(a)</w:t>
            </w:r>
          </w:p>
        </w:tc>
        <w:tc>
          <w:tcPr>
            <w:tcW w:w="3271" w:type="pct"/>
          </w:tcPr>
          <w:p w:rsidR="00D407EE" w:rsidRPr="001A2D6A" w:rsidRDefault="00F02818" w:rsidP="00EC2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D6A">
              <w:rPr>
                <w:rFonts w:ascii="Times New Roman" w:hAnsi="Times New Roman" w:cs="Times New Roman"/>
                <w:sz w:val="24"/>
                <w:szCs w:val="24"/>
              </w:rPr>
              <w:t xml:space="preserve">RT = 9 cm     </w:t>
            </w:r>
            <w:r w:rsidRPr="001A2D6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TAU</w:t>
            </w:r>
            <w:r w:rsidRPr="001A2D6A">
              <w:rPr>
                <w:rFonts w:ascii="Times New Roman" w:hAnsi="Times New Roman" w:cs="Times New Roman"/>
                <w:sz w:val="24"/>
                <w:szCs w:val="24"/>
              </w:rPr>
              <w:t xml:space="preserve">     RS = 18 cm</w:t>
            </w:r>
          </w:p>
          <w:p w:rsidR="001A2D6A" w:rsidRPr="001A2D6A" w:rsidRDefault="001A2D6A" w:rsidP="00EC2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D6A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1A2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D6A">
              <w:rPr>
                <w:rFonts w:ascii="Times New Roman" w:hAnsi="Times New Roman" w:cs="Times New Roman"/>
                <w:sz w:val="24"/>
                <w:szCs w:val="24"/>
              </w:rPr>
              <w:t>segi</w:t>
            </w:r>
            <w:proofErr w:type="spellEnd"/>
            <w:r w:rsidRPr="001A2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D6A">
              <w:rPr>
                <w:rFonts w:ascii="Times New Roman" w:hAnsi="Times New Roman" w:cs="Times New Roman"/>
                <w:sz w:val="24"/>
                <w:szCs w:val="24"/>
              </w:rPr>
              <w:t>empat</w:t>
            </w:r>
            <w:proofErr w:type="spellEnd"/>
            <w:r w:rsidRPr="001A2D6A">
              <w:rPr>
                <w:rFonts w:ascii="Times New Roman" w:hAnsi="Times New Roman" w:cs="Times New Roman"/>
                <w:sz w:val="24"/>
                <w:szCs w:val="24"/>
              </w:rPr>
              <w:t xml:space="preserve"> PQRS = </w:t>
            </w:r>
            <w:r w:rsidRPr="001A2D6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pt;height:15.75pt" o:ole="">
                  <v:imagedata r:id="rId9" o:title=""/>
                </v:shape>
                <o:OLEObject Type="Embed" ProgID="Equation.3" ShapeID="_x0000_i1025" DrawAspect="Content" ObjectID="_1536414504" r:id="rId10"/>
              </w:object>
            </w:r>
          </w:p>
          <w:p w:rsidR="001A2D6A" w:rsidRPr="001A2D6A" w:rsidRDefault="001A2D6A" w:rsidP="00EC2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D6A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1A2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D6A">
              <w:rPr>
                <w:rFonts w:ascii="Times New Roman" w:hAnsi="Times New Roman" w:cs="Times New Roman"/>
                <w:sz w:val="24"/>
                <w:szCs w:val="24"/>
              </w:rPr>
              <w:t>segi</w:t>
            </w:r>
            <w:proofErr w:type="spellEnd"/>
            <w:r w:rsidRPr="001A2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D6A"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 w:rsidRPr="001A2D6A">
              <w:rPr>
                <w:rFonts w:ascii="Times New Roman" w:hAnsi="Times New Roman" w:cs="Times New Roman"/>
                <w:sz w:val="24"/>
                <w:szCs w:val="24"/>
              </w:rPr>
              <w:t xml:space="preserve"> TRU = </w:t>
            </w:r>
            <w:r w:rsidRPr="001A2D6A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560" w:dyaOrig="620">
                <v:shape id="_x0000_i1026" type="#_x0000_t75" style="width:128.25pt;height:30.75pt" o:ole="">
                  <v:imagedata r:id="rId11" o:title=""/>
                </v:shape>
                <o:OLEObject Type="Embed" ProgID="Equation.3" ShapeID="_x0000_i1026" DrawAspect="Content" ObjectID="_1536414505" r:id="rId12"/>
              </w:object>
            </w:r>
          </w:p>
          <w:p w:rsidR="001A2D6A" w:rsidRPr="001A2D6A" w:rsidRDefault="001A2D6A" w:rsidP="00EC2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D6A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1A2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D6A"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 w:rsidRPr="001A2D6A">
              <w:rPr>
                <w:rFonts w:ascii="Times New Roman" w:hAnsi="Times New Roman" w:cs="Times New Roman"/>
                <w:sz w:val="24"/>
                <w:szCs w:val="24"/>
              </w:rPr>
              <w:t xml:space="preserve"> rajah = </w:t>
            </w:r>
            <w:r w:rsidRPr="001A2D6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840" w:dyaOrig="320">
                <v:shape id="_x0000_i1027" type="#_x0000_t75" style="width:141.75pt;height:15.75pt" o:ole="">
                  <v:imagedata r:id="rId13" o:title=""/>
                </v:shape>
                <o:OLEObject Type="Embed" ProgID="Equation.3" ShapeID="_x0000_i1027" DrawAspect="Content" ObjectID="_1536414506" r:id="rId14"/>
              </w:object>
            </w:r>
          </w:p>
        </w:tc>
        <w:tc>
          <w:tcPr>
            <w:tcW w:w="680" w:type="pct"/>
          </w:tcPr>
          <w:p w:rsidR="00DC38E2" w:rsidRPr="001A2D6A" w:rsidRDefault="00D407EE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6A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:rsidR="00D407EE" w:rsidRPr="001A2D6A" w:rsidRDefault="001A2D6A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6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407EE" w:rsidRPr="001A2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2D6A" w:rsidRPr="001A2D6A" w:rsidRDefault="001A2D6A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D407EE" w:rsidRPr="001A2D6A" w:rsidRDefault="001A2D6A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6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407EE" w:rsidRPr="001A2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2D6A" w:rsidRPr="001A2D6A" w:rsidRDefault="001A2D6A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1A2D6A" w:rsidRPr="001A2D6A" w:rsidRDefault="001A2D6A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6A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680" w:type="pct"/>
          </w:tcPr>
          <w:p w:rsidR="00DC38E2" w:rsidRPr="001A2D6A" w:rsidRDefault="00DC38E2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EE" w:rsidRDefault="00D407EE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6A" w:rsidRDefault="001A2D6A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6A" w:rsidRPr="001A2D6A" w:rsidRDefault="001A2D6A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8C" w:rsidRPr="001A2D6A" w:rsidRDefault="001A2D6A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38E2" w:rsidRPr="001A2D6A" w:rsidTr="0089416D">
        <w:tc>
          <w:tcPr>
            <w:tcW w:w="368" w:type="pct"/>
          </w:tcPr>
          <w:p w:rsidR="00DC38E2" w:rsidRPr="001A2D6A" w:rsidRDefault="00DC38E2" w:rsidP="00EC247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2D6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3271" w:type="pct"/>
          </w:tcPr>
          <w:p w:rsidR="00A218E1" w:rsidRDefault="00A218E1" w:rsidP="00EC2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0CD" w:rsidRDefault="00EE10DD" w:rsidP="00EC2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875F50" wp14:editId="00604C92">
                  <wp:extent cx="3931920" cy="279792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1920" cy="27979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E10DD" w:rsidRDefault="00EE10DD" w:rsidP="00EC2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8E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Nota</w:t>
            </w:r>
            <w:proofErr w:type="spellEnd"/>
            <w:r w:rsidRPr="00A218E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18E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18E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A21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18E1"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  <w:r w:rsidR="00A218E1">
              <w:rPr>
                <w:rFonts w:ascii="Times New Roman" w:hAnsi="Times New Roman" w:cs="Times New Roman"/>
                <w:sz w:val="24"/>
                <w:szCs w:val="24"/>
              </w:rPr>
              <w:t xml:space="preserve"> 6 unit</w:t>
            </w:r>
          </w:p>
          <w:p w:rsidR="00A218E1" w:rsidRDefault="00A218E1" w:rsidP="00EC2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unit</w:t>
            </w:r>
          </w:p>
          <w:p w:rsidR="00A218E1" w:rsidRPr="00EE10DD" w:rsidRDefault="00A218E1" w:rsidP="00EC2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ud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g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680" w:type="pct"/>
          </w:tcPr>
          <w:p w:rsidR="00F460CD" w:rsidRDefault="00F460CD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E1" w:rsidRDefault="00A218E1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E1" w:rsidRDefault="00A218E1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E1" w:rsidRDefault="00A218E1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E1" w:rsidRDefault="00A218E1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E1" w:rsidRDefault="00A218E1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E1" w:rsidRDefault="00A218E1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E1" w:rsidRDefault="00A218E1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E1" w:rsidRDefault="00A218E1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E1" w:rsidRDefault="00A218E1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E1" w:rsidRDefault="00A218E1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E1" w:rsidRDefault="00A218E1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E1" w:rsidRDefault="00A218E1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A218E1" w:rsidRDefault="00A218E1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A218E1" w:rsidRPr="001A2D6A" w:rsidRDefault="00A218E1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680" w:type="pct"/>
          </w:tcPr>
          <w:p w:rsidR="00DC38E2" w:rsidRPr="001A2D6A" w:rsidRDefault="00DC38E2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0CD" w:rsidRPr="001A2D6A" w:rsidRDefault="00F460CD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0CD" w:rsidRPr="001A2D6A" w:rsidRDefault="00F460CD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12" w:rsidRDefault="00BF4E12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E1" w:rsidRDefault="00A218E1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E1" w:rsidRDefault="00A218E1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E1" w:rsidRDefault="00A218E1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E1" w:rsidRDefault="00A218E1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E1" w:rsidRDefault="00A218E1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E1" w:rsidRDefault="00A218E1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E1" w:rsidRDefault="00A218E1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E1" w:rsidRDefault="00A218E1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E1" w:rsidRDefault="00A218E1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E1" w:rsidRPr="001A2D6A" w:rsidRDefault="00A218E1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8C" w:rsidRPr="001A2D6A" w:rsidRDefault="00886D2B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DC38E2" w:rsidRPr="001A2D6A" w:rsidTr="0089416D">
        <w:tc>
          <w:tcPr>
            <w:tcW w:w="368" w:type="pct"/>
          </w:tcPr>
          <w:p w:rsidR="00DC38E2" w:rsidRPr="001A2D6A" w:rsidRDefault="00DC38E2" w:rsidP="00EC247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2D6A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3271" w:type="pct"/>
          </w:tcPr>
          <w:p w:rsidR="00247019" w:rsidRDefault="00A218E1" w:rsidP="00EC247C">
            <w:pPr>
              <w:spacing w:line="360" w:lineRule="auto"/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bo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A218E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180" w:dyaOrig="320">
                <v:shape id="_x0000_i1028" type="#_x0000_t75" style="width:159pt;height:15.75pt" o:ole="">
                  <v:imagedata r:id="rId16" o:title=""/>
                </v:shape>
                <o:OLEObject Type="Embed" ProgID="Equation.3" ShapeID="_x0000_i1028" DrawAspect="Content" ObjectID="_1536414507" r:id="rId17"/>
              </w:object>
            </w:r>
          </w:p>
          <w:p w:rsidR="00A218E1" w:rsidRPr="00A218E1" w:rsidRDefault="00A218E1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position w:val="-6"/>
                <w:sz w:val="24"/>
                <w:szCs w:val="24"/>
              </w:rPr>
            </w:pPr>
            <w:r w:rsidRPr="00A218E1">
              <w:rPr>
                <w:rFonts w:ascii="Times New Roman" w:hAnsi="Times New Roman" w:cs="Times New Roman"/>
                <w:color w:val="0070C0"/>
                <w:position w:val="-6"/>
                <w:sz w:val="24"/>
                <w:szCs w:val="24"/>
              </w:rPr>
              <w:t>ATAU</w:t>
            </w:r>
          </w:p>
          <w:p w:rsidR="00A218E1" w:rsidRDefault="00A218E1" w:rsidP="00EC247C">
            <w:pPr>
              <w:spacing w:line="360" w:lineRule="auto"/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b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A218E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00" w:dyaOrig="380">
                <v:shape id="_x0000_i1029" type="#_x0000_t75" style="width:84.75pt;height:18.75pt" o:ole="">
                  <v:imagedata r:id="rId18" o:title=""/>
                </v:shape>
                <o:OLEObject Type="Embed" ProgID="Equation.3" ShapeID="_x0000_i1029" DrawAspect="Content" ObjectID="_1536414508" r:id="rId19"/>
              </w:object>
            </w:r>
          </w:p>
          <w:p w:rsidR="00A218E1" w:rsidRDefault="00A218E1" w:rsidP="00EC247C">
            <w:pPr>
              <w:spacing w:line="36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b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A218E1">
              <w:rPr>
                <w:position w:val="-6"/>
              </w:rPr>
              <w:object w:dxaOrig="1880" w:dyaOrig="320">
                <v:shape id="_x0000_i1030" type="#_x0000_t75" style="width:93.75pt;height:15.75pt" o:ole="">
                  <v:imagedata r:id="rId20" o:title=""/>
                </v:shape>
                <o:OLEObject Type="Embed" ProgID="Equation.3" ShapeID="_x0000_i1030" DrawAspect="Content" ObjectID="_1536414509" r:id="rId21"/>
              </w:object>
            </w:r>
          </w:p>
          <w:p w:rsidR="00A218E1" w:rsidRPr="00F04F23" w:rsidRDefault="00A218E1" w:rsidP="00EC247C">
            <w:pPr>
              <w:spacing w:line="360" w:lineRule="auto"/>
              <w:ind w:firstLine="1527"/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 w:rsidRPr="001A34A1">
              <w:rPr>
                <w:position w:val="-4"/>
              </w:rPr>
              <w:object w:dxaOrig="499" w:dyaOrig="260">
                <v:shape id="_x0000_i1031" type="#_x0000_t75" style="width:24.75pt;height:12.75pt" o:ole="">
                  <v:imagedata r:id="rId22" o:title=""/>
                </v:shape>
                <o:OLEObject Type="Embed" ProgID="Equation.3" ShapeID="_x0000_i1031" DrawAspect="Content" ObjectID="_1536414510" r:id="rId23"/>
              </w:object>
            </w:r>
          </w:p>
        </w:tc>
        <w:tc>
          <w:tcPr>
            <w:tcW w:w="680" w:type="pct"/>
          </w:tcPr>
          <w:p w:rsidR="00DC38E2" w:rsidRDefault="00075A7D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6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47019" w:rsidRPr="001A2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18E1" w:rsidRDefault="00A218E1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E1" w:rsidRDefault="00A218E1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E1" w:rsidRPr="00A218E1" w:rsidRDefault="00A218E1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8"/>
              </w:rPr>
            </w:pPr>
          </w:p>
          <w:p w:rsidR="00247019" w:rsidRPr="001A2D6A" w:rsidRDefault="00247019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6A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247019" w:rsidRPr="001A2D6A" w:rsidRDefault="00247019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6A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680" w:type="pct"/>
          </w:tcPr>
          <w:p w:rsidR="00DC38E2" w:rsidRPr="001A2D6A" w:rsidRDefault="00DC38E2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19" w:rsidRPr="001A2D6A" w:rsidRDefault="00247019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19" w:rsidRPr="001A2D6A" w:rsidRDefault="00247019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A7D" w:rsidRDefault="00075A7D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F23" w:rsidRPr="00F04F23" w:rsidRDefault="00F04F23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8"/>
              </w:rPr>
            </w:pPr>
          </w:p>
          <w:p w:rsidR="00E8658C" w:rsidRPr="001A2D6A" w:rsidRDefault="00247019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8E2" w:rsidRPr="001A2D6A" w:rsidTr="0089416D">
        <w:tc>
          <w:tcPr>
            <w:tcW w:w="368" w:type="pct"/>
          </w:tcPr>
          <w:p w:rsidR="00DC38E2" w:rsidRPr="001A2D6A" w:rsidRDefault="00DC38E2" w:rsidP="00EC247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2D6A">
              <w:rPr>
                <w:rFonts w:ascii="Times New Roman" w:hAnsi="Times New Roman" w:cs="Times New Roman"/>
                <w:sz w:val="24"/>
                <w:szCs w:val="24"/>
              </w:rPr>
              <w:t>7(a)</w:t>
            </w:r>
          </w:p>
        </w:tc>
        <w:tc>
          <w:tcPr>
            <w:tcW w:w="3271" w:type="pct"/>
          </w:tcPr>
          <w:p w:rsidR="00F460CD" w:rsidRPr="00F04F23" w:rsidRDefault="00F460CD" w:rsidP="00EC247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04F23">
              <w:rPr>
                <w:sz w:val="24"/>
              </w:rPr>
              <w:sym w:font="Wingdings" w:char="F0FC"/>
            </w:r>
            <w:r w:rsidR="00886D2B">
              <w:rPr>
                <w:rFonts w:ascii="Times New Roman" w:hAnsi="Times New Roman" w:cs="Times New Roman"/>
                <w:sz w:val="24"/>
              </w:rPr>
              <w:t xml:space="preserve">,  </w:t>
            </w:r>
            <w:r w:rsidRPr="00F04F23">
              <w:rPr>
                <w:sz w:val="24"/>
              </w:rPr>
              <w:sym w:font="Wingdings" w:char="F0FC"/>
            </w:r>
            <w:r w:rsidR="00886D2B">
              <w:rPr>
                <w:rFonts w:ascii="Times New Roman" w:hAnsi="Times New Roman" w:cs="Times New Roman"/>
                <w:sz w:val="24"/>
              </w:rPr>
              <w:t xml:space="preserve">,  </w:t>
            </w:r>
            <w:r w:rsidR="00F04F23" w:rsidRPr="00F04F23">
              <w:rPr>
                <w:sz w:val="24"/>
              </w:rPr>
              <w:sym w:font="Wingdings" w:char="F0FC"/>
            </w:r>
          </w:p>
        </w:tc>
        <w:tc>
          <w:tcPr>
            <w:tcW w:w="680" w:type="pct"/>
          </w:tcPr>
          <w:p w:rsidR="00F460CD" w:rsidRPr="00F04F23" w:rsidRDefault="00886D2B" w:rsidP="00886D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3</w:t>
            </w:r>
          </w:p>
        </w:tc>
        <w:tc>
          <w:tcPr>
            <w:tcW w:w="680" w:type="pct"/>
          </w:tcPr>
          <w:p w:rsidR="00E8658C" w:rsidRPr="00F04F23" w:rsidRDefault="00F460CD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4F23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C38E2" w:rsidRPr="001A2D6A" w:rsidTr="0089416D">
        <w:tc>
          <w:tcPr>
            <w:tcW w:w="368" w:type="pct"/>
          </w:tcPr>
          <w:p w:rsidR="00DC38E2" w:rsidRPr="001A2D6A" w:rsidRDefault="00DC38E2" w:rsidP="00EC247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2D6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3271" w:type="pct"/>
          </w:tcPr>
          <w:p w:rsidR="00247019" w:rsidRDefault="00F04F23" w:rsidP="00EC247C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37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F04F2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40" w:dyaOrig="340">
                <v:shape id="_x0000_i1032" type="#_x0000_t75" style="width:27pt;height:17.25pt" o:ole="">
                  <v:imagedata r:id="rId24" o:title=""/>
                </v:shape>
                <o:OLEObject Type="Embed" ProgID="Equation.3" ShapeID="_x0000_i1032" DrawAspect="Content" ObjectID="_1536414511" r:id="rId25"/>
              </w:object>
            </w:r>
          </w:p>
          <w:p w:rsidR="00F04F23" w:rsidRDefault="00F04F23" w:rsidP="00EC247C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37" w:hanging="5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F04F23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980" w:dyaOrig="460">
                <v:shape id="_x0000_i1033" type="#_x0000_t75" style="width:99pt;height:23.25pt" o:ole="">
                  <v:imagedata r:id="rId26" o:title=""/>
                </v:shape>
                <o:OLEObject Type="Embed" ProgID="Equation.3" ShapeID="_x0000_i1033" DrawAspect="Content" ObjectID="_1536414512" r:id="rId27"/>
              </w:object>
            </w:r>
          </w:p>
          <w:p w:rsidR="00247019" w:rsidRPr="00F04F23" w:rsidRDefault="00F04F23" w:rsidP="00EC247C">
            <w:pPr>
              <w:spacing w:line="360" w:lineRule="auto"/>
              <w:ind w:firstLine="107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4F23">
              <w:rPr>
                <w:rFonts w:ascii="Times New Roman" w:hAnsi="Times New Roman" w:cs="Times New Roman"/>
                <w:sz w:val="24"/>
                <w:szCs w:val="24"/>
              </w:rPr>
              <w:t>= 7.1 uni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.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80" w:type="pct"/>
          </w:tcPr>
          <w:p w:rsidR="00247019" w:rsidRDefault="00F04F23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47019" w:rsidRPr="001A2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04F23" w:rsidRPr="00F04F23" w:rsidRDefault="00F04F23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6"/>
              </w:rPr>
            </w:pPr>
          </w:p>
          <w:p w:rsidR="00F04F23" w:rsidRDefault="00F04F23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F04F23" w:rsidRPr="00F04F23" w:rsidRDefault="00F04F23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47019" w:rsidRPr="001A2D6A" w:rsidRDefault="00F04F23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680" w:type="pct"/>
          </w:tcPr>
          <w:p w:rsidR="00DC38E2" w:rsidRDefault="00DC38E2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F23" w:rsidRDefault="00F04F23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F23" w:rsidRPr="004565A7" w:rsidRDefault="00F04F23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E8658C" w:rsidRDefault="004565A7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86D2B" w:rsidRPr="001A2D6A" w:rsidRDefault="00886D2B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8E2" w:rsidRPr="001A2D6A" w:rsidTr="0089416D">
        <w:tc>
          <w:tcPr>
            <w:tcW w:w="368" w:type="pct"/>
          </w:tcPr>
          <w:p w:rsidR="00DC38E2" w:rsidRPr="001A2D6A" w:rsidRDefault="00DC38E2" w:rsidP="00EC247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2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c)</w:t>
            </w:r>
          </w:p>
        </w:tc>
        <w:tc>
          <w:tcPr>
            <w:tcW w:w="3271" w:type="pct"/>
          </w:tcPr>
          <w:p w:rsidR="00DC38E2" w:rsidRPr="004565A7" w:rsidRDefault="004565A7" w:rsidP="00EC247C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537" w:hanging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4565A7">
              <w:rPr>
                <w:rFonts w:ascii="Times New Roman" w:hAnsi="Times New Roman" w:cs="Times New Roman"/>
                <w:color w:val="0070C0"/>
                <w:position w:val="-6"/>
                <w:sz w:val="24"/>
                <w:szCs w:val="24"/>
              </w:rPr>
              <w:object w:dxaOrig="1860" w:dyaOrig="279">
                <v:shape id="_x0000_i1034" type="#_x0000_t75" style="width:93pt;height:14.25pt" o:ole="">
                  <v:imagedata r:id="rId28" o:title=""/>
                </v:shape>
                <o:OLEObject Type="Embed" ProgID="Equation.3" ShapeID="_x0000_i1034" DrawAspect="Content" ObjectID="_1536414513" r:id="rId29"/>
              </w:object>
            </w:r>
          </w:p>
          <w:p w:rsidR="004565A7" w:rsidRPr="004565A7" w:rsidRDefault="004565A7" w:rsidP="00EC247C">
            <w:pPr>
              <w:pStyle w:val="ListParagraph"/>
              <w:spacing w:line="360" w:lineRule="auto"/>
              <w:ind w:left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4565A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60" w:dyaOrig="279">
                <v:shape id="_x0000_i1035" type="#_x0000_t75" style="width:27.75pt;height:14.25pt" o:ole="">
                  <v:imagedata r:id="rId30" o:title=""/>
                </v:shape>
                <o:OLEObject Type="Embed" ProgID="Equation.3" ShapeID="_x0000_i1035" DrawAspect="Content" ObjectID="_1536414514" r:id="rId31"/>
              </w:object>
            </w:r>
          </w:p>
          <w:p w:rsidR="004565A7" w:rsidRPr="004565A7" w:rsidRDefault="004565A7" w:rsidP="00EC247C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537" w:hanging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4565A7">
              <w:rPr>
                <w:rFonts w:ascii="Times New Roman" w:hAnsi="Times New Roman" w:cs="Times New Roman"/>
                <w:color w:val="0070C0"/>
                <w:position w:val="-6"/>
                <w:sz w:val="24"/>
                <w:szCs w:val="24"/>
              </w:rPr>
              <w:object w:dxaOrig="1700" w:dyaOrig="279">
                <v:shape id="_x0000_i1036" type="#_x0000_t75" style="width:84.75pt;height:14.25pt" o:ole="">
                  <v:imagedata r:id="rId32" o:title=""/>
                </v:shape>
                <o:OLEObject Type="Embed" ProgID="Equation.3" ShapeID="_x0000_i1036" DrawAspect="Content" ObjectID="_1536414515" r:id="rId33"/>
              </w:object>
            </w:r>
          </w:p>
          <w:p w:rsidR="00247019" w:rsidRPr="004565A7" w:rsidRDefault="004565A7" w:rsidP="00EC247C">
            <w:pPr>
              <w:pStyle w:val="ListParagraph"/>
              <w:spacing w:line="360" w:lineRule="auto"/>
              <w:ind w:left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4565A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40" w:dyaOrig="279">
                <v:shape id="_x0000_i1037" type="#_x0000_t75" style="width:27pt;height:14.25pt" o:ole="">
                  <v:imagedata r:id="rId34" o:title=""/>
                </v:shape>
                <o:OLEObject Type="Embed" ProgID="Equation.3" ShapeID="_x0000_i1037" DrawAspect="Content" ObjectID="_1536414516" r:id="rId35"/>
              </w:object>
            </w:r>
          </w:p>
        </w:tc>
        <w:tc>
          <w:tcPr>
            <w:tcW w:w="680" w:type="pct"/>
          </w:tcPr>
          <w:p w:rsidR="00DC38E2" w:rsidRDefault="007F4196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6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47019" w:rsidRPr="001A2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565A7" w:rsidRPr="001A2D6A" w:rsidRDefault="004565A7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  <w:p w:rsidR="00247019" w:rsidRPr="001A2D6A" w:rsidRDefault="00247019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6A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247019" w:rsidRPr="001A2D6A" w:rsidRDefault="00247019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6A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680" w:type="pct"/>
          </w:tcPr>
          <w:p w:rsidR="00247019" w:rsidRPr="001A2D6A" w:rsidRDefault="00247019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19" w:rsidRPr="001A2D6A" w:rsidRDefault="00247019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BC" w:rsidRPr="001A2D6A" w:rsidRDefault="00761DBC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8C" w:rsidRPr="001A2D6A" w:rsidRDefault="00A05CBB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38E2" w:rsidRPr="001A2D6A" w:rsidTr="0089416D">
        <w:tc>
          <w:tcPr>
            <w:tcW w:w="368" w:type="pct"/>
          </w:tcPr>
          <w:p w:rsidR="00DC38E2" w:rsidRPr="001A2D6A" w:rsidRDefault="00DC38E2" w:rsidP="00EC247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2D6A">
              <w:rPr>
                <w:rFonts w:ascii="Times New Roman" w:hAnsi="Times New Roman" w:cs="Times New Roman"/>
                <w:sz w:val="24"/>
                <w:szCs w:val="24"/>
              </w:rPr>
              <w:t>8(a)</w:t>
            </w:r>
          </w:p>
        </w:tc>
        <w:tc>
          <w:tcPr>
            <w:tcW w:w="3271" w:type="pct"/>
          </w:tcPr>
          <w:p w:rsidR="00247019" w:rsidRDefault="00157452" w:rsidP="00EC247C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537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565A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79" w:dyaOrig="279">
                <v:shape id="_x0000_i1053" type="#_x0000_t75" style="width:105pt;height:14.25pt" o:ole="">
                  <v:imagedata r:id="rId36" o:title=""/>
                </v:shape>
                <o:OLEObject Type="Embed" ProgID="Equation.3" ShapeID="_x0000_i1053" DrawAspect="Content" ObjectID="_1536414517" r:id="rId37"/>
              </w:object>
            </w:r>
          </w:p>
          <w:p w:rsidR="004565A7" w:rsidRDefault="00157452" w:rsidP="00EC247C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537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A05CB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200" w:dyaOrig="620">
                <v:shape id="_x0000_i1052" type="#_x0000_t75" style="width:60pt;height:31.5pt" o:ole="">
                  <v:imagedata r:id="rId38" o:title=""/>
                </v:shape>
                <o:OLEObject Type="Embed" ProgID="Equation.3" ShapeID="_x0000_i1052" DrawAspect="Content" ObjectID="_1536414518" r:id="rId39"/>
              </w:object>
            </w:r>
          </w:p>
          <w:p w:rsidR="00EC247C" w:rsidRPr="004565A7" w:rsidRDefault="00157452" w:rsidP="00EC247C">
            <w:pPr>
              <w:pStyle w:val="ListParagraph"/>
              <w:spacing w:line="360" w:lineRule="auto"/>
              <w:ind w:left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157452">
              <w:rPr>
                <w:rFonts w:ascii="Times New Roman" w:hAnsi="Times New Roman" w:cs="Times New Roman"/>
                <w:position w:val="-40"/>
                <w:sz w:val="24"/>
                <w:szCs w:val="24"/>
              </w:rPr>
              <w:object w:dxaOrig="1620" w:dyaOrig="1280">
                <v:shape id="_x0000_i1054" type="#_x0000_t75" style="width:81pt;height:63.75pt" o:ole="">
                  <v:imagedata r:id="rId40" o:title=""/>
                </v:shape>
                <o:OLEObject Type="Embed" ProgID="Equation.3" ShapeID="_x0000_i1054" DrawAspect="Content" ObjectID="_1536414519" r:id="rId41"/>
              </w:object>
            </w:r>
          </w:p>
        </w:tc>
        <w:tc>
          <w:tcPr>
            <w:tcW w:w="680" w:type="pct"/>
          </w:tcPr>
          <w:p w:rsidR="00DC38E2" w:rsidRPr="001A2D6A" w:rsidRDefault="004565A7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47019" w:rsidRPr="001A2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7452" w:rsidRPr="00157452" w:rsidRDefault="00157452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247019" w:rsidRDefault="00157452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47019" w:rsidRPr="001A2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7452" w:rsidRPr="00157452" w:rsidRDefault="00157452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7019" w:rsidRPr="001A2D6A" w:rsidRDefault="00247019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6A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247019" w:rsidRPr="001A2D6A" w:rsidRDefault="00247019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19" w:rsidRPr="001A2D6A" w:rsidRDefault="00247019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6A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680" w:type="pct"/>
          </w:tcPr>
          <w:p w:rsidR="00DC38E2" w:rsidRPr="001A2D6A" w:rsidRDefault="00DC38E2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19" w:rsidRPr="001A2D6A" w:rsidRDefault="00247019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19" w:rsidRPr="001A2D6A" w:rsidRDefault="00247019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19" w:rsidRPr="001A2D6A" w:rsidRDefault="00247019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19" w:rsidRDefault="00247019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452" w:rsidRPr="00157452" w:rsidRDefault="00157452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E8658C" w:rsidRPr="001A2D6A" w:rsidRDefault="00247019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452E" w:rsidRPr="001A2D6A" w:rsidTr="0089416D">
        <w:tc>
          <w:tcPr>
            <w:tcW w:w="368" w:type="pct"/>
          </w:tcPr>
          <w:p w:rsidR="0059452E" w:rsidRPr="001A2D6A" w:rsidRDefault="0059452E" w:rsidP="00EC247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2D6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3271" w:type="pct"/>
          </w:tcPr>
          <w:p w:rsidR="0059452E" w:rsidRDefault="0059452E" w:rsidP="00EF5D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795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260" w:dyaOrig="279" w14:anchorId="5AFC5D41">
                <v:shape id="_x0000_i1038" type="#_x0000_t75" style="width:63pt;height:14.25pt" o:ole="">
                  <v:imagedata r:id="rId42" o:title=""/>
                </v:shape>
                <o:OLEObject Type="Embed" ProgID="Equation.3" ShapeID="_x0000_i1038" DrawAspect="Content" ObjectID="_1536414520" r:id="rId43"/>
              </w:object>
            </w:r>
            <w:r w:rsidRPr="0008279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8279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TAU</w:t>
            </w:r>
            <w:r w:rsidRPr="0008279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82795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020" w:dyaOrig="620" w14:anchorId="1E926540">
                <v:shape id="_x0000_i1039" type="#_x0000_t75" style="width:51.75pt;height:30.75pt" o:ole="">
                  <v:imagedata r:id="rId44" o:title=""/>
                </v:shape>
                <o:OLEObject Type="Embed" ProgID="Equation.3" ShapeID="_x0000_i1039" DrawAspect="Content" ObjectID="_1536414521" r:id="rId45"/>
              </w:object>
            </w:r>
            <w:r w:rsidRPr="0008279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08279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TAU</w:t>
            </w:r>
            <w:proofErr w:type="spellEnd"/>
            <w:r w:rsidRPr="0008279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82795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140" w:dyaOrig="620" w14:anchorId="71430B88">
                <v:shape id="_x0000_i1040" type="#_x0000_t75" style="width:57pt;height:30.75pt" o:ole="">
                  <v:imagedata r:id="rId46" o:title=""/>
                </v:shape>
                <o:OLEObject Type="Embed" ProgID="Equation.3" ShapeID="_x0000_i1040" DrawAspect="Content" ObjectID="_1536414522" r:id="rId47"/>
              </w:object>
            </w:r>
          </w:p>
          <w:p w:rsidR="0059452E" w:rsidRDefault="0059452E" w:rsidP="00EF5D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la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082795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100" w:dyaOrig="279" w14:anchorId="341E64F5">
                <v:shape id="_x0000_i1041" type="#_x0000_t75" style="width:54.75pt;height:14.25pt" o:ole="">
                  <v:imagedata r:id="rId48" o:title=""/>
                </v:shape>
                <o:OLEObject Type="Embed" ProgID="Equation.3" ShapeID="_x0000_i1041" DrawAspect="Content" ObjectID="_1536414523" r:id="rId49"/>
              </w:object>
            </w:r>
          </w:p>
          <w:p w:rsidR="0059452E" w:rsidRPr="00082795" w:rsidRDefault="0059452E" w:rsidP="00EF5D86">
            <w:pPr>
              <w:spacing w:line="360" w:lineRule="auto"/>
              <w:ind w:firstLine="22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39</w:t>
            </w:r>
          </w:p>
        </w:tc>
        <w:tc>
          <w:tcPr>
            <w:tcW w:w="680" w:type="pct"/>
          </w:tcPr>
          <w:p w:rsidR="00157452" w:rsidRPr="00157452" w:rsidRDefault="00157452" w:rsidP="00EF5D86">
            <w:pPr>
              <w:spacing w:line="360" w:lineRule="auto"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59452E" w:rsidRDefault="0059452E" w:rsidP="00EF5D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59452E" w:rsidRPr="00157452" w:rsidRDefault="0059452E" w:rsidP="00EF5D86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59452E" w:rsidRDefault="0059452E" w:rsidP="00EF5D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59452E" w:rsidRPr="001A2D6A" w:rsidRDefault="0059452E" w:rsidP="00EF5D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680" w:type="pct"/>
          </w:tcPr>
          <w:p w:rsidR="0059452E" w:rsidRDefault="0059452E" w:rsidP="00EF5D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2E" w:rsidRDefault="0059452E" w:rsidP="00EF5D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2E" w:rsidRPr="00082795" w:rsidRDefault="0059452E" w:rsidP="00EF5D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9452E" w:rsidRPr="001A2D6A" w:rsidRDefault="0059452E" w:rsidP="00EF5D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795" w:rsidRPr="001A2D6A" w:rsidTr="0089416D">
        <w:tc>
          <w:tcPr>
            <w:tcW w:w="368" w:type="pct"/>
          </w:tcPr>
          <w:p w:rsidR="00082795" w:rsidRPr="001A2D6A" w:rsidRDefault="00082795" w:rsidP="00EC247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3271" w:type="pct"/>
          </w:tcPr>
          <w:p w:rsidR="00082795" w:rsidRDefault="0059452E" w:rsidP="00EC2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 34.50 – 2(RM 6) = RM 22.50</w:t>
            </w:r>
          </w:p>
          <w:p w:rsidR="0059452E" w:rsidRDefault="0059452E" w:rsidP="00EC2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-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RM 22.50 </w:t>
            </w:r>
            <w:r w:rsidRPr="0059452E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00">
                <v:shape id="_x0000_i1042" type="#_x0000_t75" style="width:9.75pt;height:9.75pt" o:ole="">
                  <v:imagedata r:id="rId50" o:title=""/>
                </v:shape>
                <o:OLEObject Type="Embed" ProgID="Equation.3" ShapeID="_x0000_i1042" DrawAspect="Content" ObjectID="_1536414524" r:id="rId5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M 4.50 </w:t>
            </w:r>
          </w:p>
          <w:p w:rsidR="0059452E" w:rsidRDefault="0059452E" w:rsidP="0059452E">
            <w:pPr>
              <w:spacing w:line="360" w:lineRule="auto"/>
              <w:ind w:firstLine="19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5</w:t>
            </w:r>
          </w:p>
        </w:tc>
        <w:tc>
          <w:tcPr>
            <w:tcW w:w="680" w:type="pct"/>
          </w:tcPr>
          <w:p w:rsidR="00082795" w:rsidRDefault="0059452E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59452E" w:rsidRDefault="0059452E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59452E" w:rsidRPr="001A2D6A" w:rsidRDefault="0059452E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680" w:type="pct"/>
          </w:tcPr>
          <w:p w:rsidR="0059452E" w:rsidRDefault="0059452E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2E" w:rsidRDefault="0059452E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95" w:rsidRPr="001A2D6A" w:rsidRDefault="0059452E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795" w:rsidRPr="001A2D6A" w:rsidTr="0089416D">
        <w:tc>
          <w:tcPr>
            <w:tcW w:w="368" w:type="pct"/>
          </w:tcPr>
          <w:p w:rsidR="00082795" w:rsidRPr="001A2D6A" w:rsidRDefault="00082795" w:rsidP="00EC247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2D6A">
              <w:rPr>
                <w:rFonts w:ascii="Times New Roman" w:hAnsi="Times New Roman" w:cs="Times New Roman"/>
                <w:sz w:val="24"/>
                <w:szCs w:val="24"/>
              </w:rPr>
              <w:t>9(a)</w:t>
            </w:r>
          </w:p>
        </w:tc>
        <w:tc>
          <w:tcPr>
            <w:tcW w:w="3271" w:type="pct"/>
          </w:tcPr>
          <w:p w:rsidR="00082795" w:rsidRPr="00157452" w:rsidRDefault="0059452E" w:rsidP="00157452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537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45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80" w:dyaOrig="279">
                <v:shape id="_x0000_i1043" type="#_x0000_t75" style="width:48.75pt;height:14.25pt" o:ole="">
                  <v:imagedata r:id="rId52" o:title=""/>
                </v:shape>
                <o:OLEObject Type="Embed" ProgID="Equation.3" ShapeID="_x0000_i1043" DrawAspect="Content" ObjectID="_1536414525" r:id="rId53"/>
              </w:object>
            </w:r>
          </w:p>
          <w:p w:rsidR="0059452E" w:rsidRPr="00157452" w:rsidRDefault="0059452E" w:rsidP="00157452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537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45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00" w:dyaOrig="320">
                <v:shape id="_x0000_i1044" type="#_x0000_t75" style="width:30pt;height:15.75pt" o:ole="">
                  <v:imagedata r:id="rId54" o:title=""/>
                </v:shape>
                <o:OLEObject Type="Embed" ProgID="Equation.3" ShapeID="_x0000_i1044" DrawAspect="Content" ObjectID="_1536414526" r:id="rId55"/>
              </w:object>
            </w:r>
          </w:p>
          <w:p w:rsidR="0059452E" w:rsidRPr="00157452" w:rsidRDefault="00157452" w:rsidP="00157452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537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45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20" w:dyaOrig="279">
                <v:shape id="_x0000_i1055" type="#_x0000_t75" style="width:41.25pt;height:13.5pt" o:ole="">
                  <v:imagedata r:id="rId56" o:title=""/>
                </v:shape>
                <o:OLEObject Type="Embed" ProgID="Equation.3" ShapeID="_x0000_i1055" DrawAspect="Content" ObjectID="_1536414527" r:id="rId57"/>
              </w:object>
            </w:r>
          </w:p>
          <w:p w:rsidR="00157452" w:rsidRPr="00157452" w:rsidRDefault="00157452" w:rsidP="00157452">
            <w:pPr>
              <w:spacing w:line="360" w:lineRule="auto"/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45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Nota</w:t>
            </w:r>
            <w:proofErr w:type="spellEnd"/>
            <w:r w:rsidRPr="0015745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: </w:t>
            </w:r>
            <w:proofErr w:type="spellStart"/>
            <w:r w:rsidRPr="00157452">
              <w:rPr>
                <w:rFonts w:ascii="Times New Roman" w:hAnsi="Times New Roman" w:cs="Times New Roman"/>
                <w:sz w:val="24"/>
                <w:szCs w:val="24"/>
              </w:rPr>
              <w:t>mana-mana</w:t>
            </w:r>
            <w:proofErr w:type="spellEnd"/>
            <w:r w:rsidRPr="00157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452">
              <w:rPr>
                <w:rFonts w:ascii="Times New Roman" w:hAnsi="Times New Roman" w:cs="Times New Roman"/>
                <w:sz w:val="24"/>
                <w:szCs w:val="24"/>
              </w:rPr>
              <w:t>pemboleh</w:t>
            </w:r>
            <w:proofErr w:type="spellEnd"/>
            <w:r w:rsidRPr="00157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452">
              <w:rPr>
                <w:rFonts w:ascii="Times New Roman" w:hAnsi="Times New Roman" w:cs="Times New Roman"/>
                <w:sz w:val="24"/>
                <w:szCs w:val="24"/>
              </w:rPr>
              <w:t>ubah</w:t>
            </w:r>
            <w:proofErr w:type="spellEnd"/>
          </w:p>
        </w:tc>
        <w:tc>
          <w:tcPr>
            <w:tcW w:w="680" w:type="pct"/>
          </w:tcPr>
          <w:p w:rsidR="00082795" w:rsidRPr="00157452" w:rsidRDefault="0059452E" w:rsidP="001574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5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82795" w:rsidRPr="00157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2795" w:rsidRPr="00157452" w:rsidRDefault="0059452E" w:rsidP="001574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5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82795" w:rsidRPr="00157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2795" w:rsidRPr="00157452" w:rsidRDefault="0059452E" w:rsidP="001574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5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82795" w:rsidRPr="00157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pct"/>
          </w:tcPr>
          <w:p w:rsidR="00082795" w:rsidRPr="00157452" w:rsidRDefault="00082795" w:rsidP="001574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95" w:rsidRPr="00157452" w:rsidRDefault="00082795" w:rsidP="001574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95" w:rsidRPr="00157452" w:rsidRDefault="00082795" w:rsidP="001574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6811" w:rsidRPr="001A2D6A" w:rsidTr="0089416D">
        <w:tc>
          <w:tcPr>
            <w:tcW w:w="368" w:type="pct"/>
          </w:tcPr>
          <w:p w:rsidR="004D6811" w:rsidRPr="001A2D6A" w:rsidRDefault="004D6811" w:rsidP="00EC247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2D6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3271" w:type="pct"/>
          </w:tcPr>
          <w:p w:rsidR="004D6811" w:rsidRDefault="004D6811" w:rsidP="00EF5D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 = RM 78</w:t>
            </w:r>
          </w:p>
          <w:p w:rsidR="004D6811" w:rsidRDefault="004D6811" w:rsidP="00EF5D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 = RM 112</w:t>
            </w:r>
          </w:p>
          <w:p w:rsidR="004D6811" w:rsidRDefault="004D6811" w:rsidP="00EF5D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 = RM 242</w:t>
            </w:r>
          </w:p>
          <w:p w:rsidR="004D6811" w:rsidRDefault="004D6811" w:rsidP="00EF5D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= RM 207</w:t>
            </w:r>
          </w:p>
          <w:p w:rsidR="004D6811" w:rsidRPr="00EC247C" w:rsidRDefault="004D6811" w:rsidP="00EF5D8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Nota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EC2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ga</w:t>
            </w:r>
            <w:proofErr w:type="spellEnd"/>
            <w:r w:rsidRPr="00EC2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2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a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ul</w:t>
            </w:r>
            <w:proofErr w:type="spellEnd"/>
          </w:p>
          <w:p w:rsidR="004D6811" w:rsidRDefault="004D6811" w:rsidP="00EF5D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Pr="00EC2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ga</w:t>
            </w:r>
            <w:proofErr w:type="spellEnd"/>
            <w:r w:rsidRPr="00EC2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2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elah</w:t>
            </w:r>
            <w:proofErr w:type="spellEnd"/>
            <w:r w:rsidRPr="00EC2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2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aun</w:t>
            </w:r>
            <w:proofErr w:type="spellEnd"/>
            <w:r w:rsidRPr="00EC2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2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</w:t>
            </w:r>
            <w:proofErr w:type="spellEnd"/>
            <w:r w:rsidRPr="00EC2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</w:t>
            </w:r>
            <w:proofErr w:type="spellStart"/>
            <w:r w:rsidRPr="00EC2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pas</w:t>
            </w:r>
            <w:proofErr w:type="spellEnd"/>
            <w:r w:rsidRPr="00EC2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2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ul</w:t>
            </w:r>
            <w:proofErr w:type="spellEnd"/>
          </w:p>
          <w:p w:rsidR="004D6811" w:rsidRDefault="004D6811" w:rsidP="00EF5D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6811" w:rsidRPr="00EC247C" w:rsidRDefault="004D6811" w:rsidP="00EF5D8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2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pas</w:t>
            </w:r>
            <w:proofErr w:type="spellEnd"/>
            <w:r w:rsidRPr="00EC2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 paling </w:t>
            </w:r>
            <w:proofErr w:type="spellStart"/>
            <w:r w:rsidRPr="00EC2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ah</w:t>
            </w:r>
            <w:proofErr w:type="spellEnd"/>
            <w:r w:rsidRPr="00EC2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2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elah</w:t>
            </w:r>
            <w:proofErr w:type="spellEnd"/>
            <w:r w:rsidRPr="00EC2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2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aun</w:t>
            </w:r>
            <w:proofErr w:type="spellEnd"/>
            <w:r w:rsidRPr="00EC2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80" w:type="pct"/>
          </w:tcPr>
          <w:p w:rsidR="004D6811" w:rsidRPr="001A2D6A" w:rsidRDefault="004D6811" w:rsidP="00EF5D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811" w:rsidRDefault="004D6811" w:rsidP="00EF5D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811" w:rsidRDefault="004D6811" w:rsidP="00EF5D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811" w:rsidRDefault="004D6811" w:rsidP="00EF5D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811" w:rsidRDefault="004D6811" w:rsidP="00EF5D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A2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6811" w:rsidRPr="001A2D6A" w:rsidRDefault="004D6811" w:rsidP="00EF5D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  <w:p w:rsidR="004D6811" w:rsidRPr="001A2D6A" w:rsidRDefault="004D6811" w:rsidP="00EF5D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811" w:rsidRPr="001A2D6A" w:rsidRDefault="004D6811" w:rsidP="00EF5D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6A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680" w:type="pct"/>
          </w:tcPr>
          <w:p w:rsidR="004D6811" w:rsidRPr="001A2D6A" w:rsidRDefault="004D6811" w:rsidP="00EF5D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811" w:rsidRPr="001A2D6A" w:rsidRDefault="004D6811" w:rsidP="00EF5D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811" w:rsidRPr="001A2D6A" w:rsidRDefault="004D6811" w:rsidP="00EF5D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811" w:rsidRDefault="004D6811" w:rsidP="00EF5D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811" w:rsidRDefault="004D6811" w:rsidP="00EF5D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811" w:rsidRDefault="004D6811" w:rsidP="00EF5D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811" w:rsidRPr="001A2D6A" w:rsidRDefault="004D6811" w:rsidP="00EF5D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811" w:rsidRPr="001A2D6A" w:rsidRDefault="004D6811" w:rsidP="00EF5D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8E2" w:rsidRPr="001A2D6A" w:rsidTr="0089416D">
        <w:tc>
          <w:tcPr>
            <w:tcW w:w="368" w:type="pct"/>
          </w:tcPr>
          <w:p w:rsidR="00DC38E2" w:rsidRPr="001A2D6A" w:rsidRDefault="00DC38E2" w:rsidP="00EC247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2D6A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3271" w:type="pct"/>
          </w:tcPr>
          <w:p w:rsidR="0059452E" w:rsidRPr="00460E3C" w:rsidRDefault="00460E3C" w:rsidP="00886D2B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37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9452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379" w:dyaOrig="320">
                <v:shape id="_x0000_i1045" type="#_x0000_t75" style="width:168.75pt;height:15.75pt" o:ole="">
                  <v:imagedata r:id="rId58" o:title=""/>
                </v:shape>
                <o:OLEObject Type="Embed" ProgID="Equation.3" ShapeID="_x0000_i1045" DrawAspect="Content" ObjectID="_1536414528" r:id="rId59"/>
              </w:object>
            </w:r>
          </w:p>
          <w:p w:rsidR="00460E3C" w:rsidRDefault="00460E3C" w:rsidP="00886D2B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37" w:hanging="5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g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60E3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740" w:dyaOrig="279">
                <v:shape id="_x0000_i1046" type="#_x0000_t75" style="width:87pt;height:14.25pt" o:ole="">
                  <v:imagedata r:id="rId60" o:title=""/>
                </v:shape>
                <o:OLEObject Type="Embed" ProgID="Equation.3" ShapeID="_x0000_i1046" DrawAspect="Content" ObjectID="_1536414529" r:id="rId61"/>
              </w:object>
            </w:r>
          </w:p>
          <w:p w:rsidR="00460E3C" w:rsidRDefault="00460E3C" w:rsidP="00886D2B">
            <w:pPr>
              <w:pStyle w:val="ListParagraph"/>
              <w:spacing w:line="360" w:lineRule="auto"/>
              <w:ind w:left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460E3C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040" w:dyaOrig="620">
                <v:shape id="_x0000_i1047" type="#_x0000_t75" style="width:102pt;height:30.75pt" o:ole="">
                  <v:imagedata r:id="rId62" o:title=""/>
                </v:shape>
                <o:OLEObject Type="Embed" ProgID="Equation.3" ShapeID="_x0000_i1047" DrawAspect="Content" ObjectID="_1536414530" r:id="rId63"/>
              </w:object>
            </w:r>
          </w:p>
          <w:p w:rsidR="00460E3C" w:rsidRPr="0059452E" w:rsidRDefault="00460E3C" w:rsidP="00886D2B">
            <w:pPr>
              <w:pStyle w:val="ListParagraph"/>
              <w:spacing w:line="360" w:lineRule="auto"/>
              <w:ind w:left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460E3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40" w:dyaOrig="279">
                <v:shape id="_x0000_i1048" type="#_x0000_t75" style="width:27pt;height:14.25pt" o:ole="">
                  <v:imagedata r:id="rId64" o:title=""/>
                </v:shape>
                <o:OLEObject Type="Embed" ProgID="Equation.3" ShapeID="_x0000_i1048" DrawAspect="Content" ObjectID="_1536414531" r:id="rId65"/>
              </w:object>
            </w:r>
          </w:p>
        </w:tc>
        <w:tc>
          <w:tcPr>
            <w:tcW w:w="680" w:type="pct"/>
          </w:tcPr>
          <w:p w:rsidR="00DC38E2" w:rsidRDefault="00460E3C" w:rsidP="00886D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  <w:p w:rsidR="00886D2B" w:rsidRPr="00886D2B" w:rsidRDefault="00886D2B" w:rsidP="00886D2B">
            <w:pPr>
              <w:spacing w:line="36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60E3C" w:rsidRDefault="00460E3C" w:rsidP="00886D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:rsidR="00886D2B" w:rsidRPr="00886D2B" w:rsidRDefault="00886D2B" w:rsidP="00886D2B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460E3C" w:rsidRDefault="00460E3C" w:rsidP="00886D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886D2B" w:rsidRPr="00886D2B" w:rsidRDefault="00886D2B" w:rsidP="00886D2B">
            <w:pPr>
              <w:spacing w:line="360" w:lineRule="auto"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CF2466" w:rsidRPr="001A2D6A" w:rsidRDefault="00460E3C" w:rsidP="00886D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680" w:type="pct"/>
          </w:tcPr>
          <w:p w:rsidR="00CF2466" w:rsidRDefault="00CF2466" w:rsidP="00886D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E3C" w:rsidRDefault="00460E3C" w:rsidP="00886D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E3C" w:rsidRDefault="00460E3C" w:rsidP="00886D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E3C" w:rsidRDefault="00460E3C" w:rsidP="00886D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8C" w:rsidRPr="001A2D6A" w:rsidRDefault="00460E3C" w:rsidP="00886D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38E2" w:rsidRPr="001A2D6A" w:rsidTr="0089416D">
        <w:tc>
          <w:tcPr>
            <w:tcW w:w="368" w:type="pct"/>
          </w:tcPr>
          <w:p w:rsidR="00DC38E2" w:rsidRPr="001A2D6A" w:rsidRDefault="00DC38E2" w:rsidP="00EC247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2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(a)</w:t>
            </w:r>
          </w:p>
        </w:tc>
        <w:tc>
          <w:tcPr>
            <w:tcW w:w="3271" w:type="pct"/>
          </w:tcPr>
          <w:p w:rsidR="00CF2466" w:rsidRPr="00886D2B" w:rsidRDefault="00CF2466" w:rsidP="00460E3C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537" w:hanging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Ind w:w="1440" w:type="dxa"/>
              <w:tblLook w:val="04A0" w:firstRow="1" w:lastRow="0" w:firstColumn="1" w:lastColumn="0" w:noHBand="0" w:noVBand="1"/>
            </w:tblPr>
            <w:tblGrid>
              <w:gridCol w:w="1868"/>
              <w:gridCol w:w="713"/>
              <w:gridCol w:w="714"/>
              <w:gridCol w:w="714"/>
              <w:gridCol w:w="748"/>
            </w:tblGrid>
            <w:tr w:rsidR="00460E3C" w:rsidRPr="00886D2B" w:rsidTr="00EF5D86">
              <w:trPr>
                <w:trHeight w:val="576"/>
                <w:jc w:val="center"/>
              </w:trPr>
              <w:tc>
                <w:tcPr>
                  <w:tcW w:w="2160" w:type="dxa"/>
                  <w:vAlign w:val="center"/>
                </w:tcPr>
                <w:p w:rsidR="00460E3C" w:rsidRPr="00886D2B" w:rsidRDefault="00460E3C" w:rsidP="00EF5D86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886D2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kor</w:t>
                  </w:r>
                  <w:proofErr w:type="spellEnd"/>
                </w:p>
              </w:tc>
              <w:tc>
                <w:tcPr>
                  <w:tcW w:w="864" w:type="dxa"/>
                  <w:vAlign w:val="center"/>
                </w:tcPr>
                <w:p w:rsidR="00460E3C" w:rsidRPr="00886D2B" w:rsidRDefault="00460E3C" w:rsidP="00EF5D8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86D2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864" w:type="dxa"/>
                  <w:vAlign w:val="center"/>
                </w:tcPr>
                <w:p w:rsidR="00460E3C" w:rsidRPr="00886D2B" w:rsidRDefault="00460E3C" w:rsidP="00EF5D8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86D2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864" w:type="dxa"/>
                  <w:vAlign w:val="center"/>
                </w:tcPr>
                <w:p w:rsidR="00460E3C" w:rsidRPr="00886D2B" w:rsidRDefault="00460E3C" w:rsidP="00EF5D8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86D2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864" w:type="dxa"/>
                  <w:vAlign w:val="center"/>
                </w:tcPr>
                <w:p w:rsidR="00460E3C" w:rsidRPr="00886D2B" w:rsidRDefault="00460E3C" w:rsidP="00EF5D8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86D2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</w:tr>
            <w:tr w:rsidR="00460E3C" w:rsidRPr="00886D2B" w:rsidTr="00EF5D86">
              <w:trPr>
                <w:trHeight w:val="576"/>
                <w:jc w:val="center"/>
              </w:trPr>
              <w:tc>
                <w:tcPr>
                  <w:tcW w:w="2160" w:type="dxa"/>
                  <w:vAlign w:val="center"/>
                </w:tcPr>
                <w:p w:rsidR="00460E3C" w:rsidRPr="00886D2B" w:rsidRDefault="00460E3C" w:rsidP="00EF5D86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886D2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ilangan</w:t>
                  </w:r>
                  <w:proofErr w:type="spellEnd"/>
                  <w:r w:rsidRPr="00886D2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86D2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murid</w:t>
                  </w:r>
                  <w:proofErr w:type="spellEnd"/>
                </w:p>
              </w:tc>
              <w:tc>
                <w:tcPr>
                  <w:tcW w:w="864" w:type="dxa"/>
                  <w:vAlign w:val="center"/>
                </w:tcPr>
                <w:p w:rsidR="00460E3C" w:rsidRPr="00886D2B" w:rsidRDefault="00460E3C" w:rsidP="00EF5D8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86D2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864" w:type="dxa"/>
                  <w:vAlign w:val="center"/>
                </w:tcPr>
                <w:p w:rsidR="00460E3C" w:rsidRPr="00886D2B" w:rsidRDefault="00460E3C" w:rsidP="00EF5D8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86D2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864" w:type="dxa"/>
                  <w:vAlign w:val="center"/>
                </w:tcPr>
                <w:p w:rsidR="00460E3C" w:rsidRPr="00886D2B" w:rsidRDefault="00460E3C" w:rsidP="00EF5D8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86D2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864" w:type="dxa"/>
                  <w:vAlign w:val="center"/>
                </w:tcPr>
                <w:p w:rsidR="00460E3C" w:rsidRPr="00886D2B" w:rsidRDefault="00460E3C" w:rsidP="00EF5D8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86D2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1</w:t>
                  </w:r>
                </w:p>
              </w:tc>
            </w:tr>
          </w:tbl>
          <w:p w:rsidR="00460E3C" w:rsidRPr="00886D2B" w:rsidRDefault="00460E3C" w:rsidP="00460E3C">
            <w:pPr>
              <w:pStyle w:val="ListParagraph"/>
              <w:spacing w:line="360" w:lineRule="auto"/>
              <w:ind w:left="5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E3C" w:rsidRPr="00886D2B" w:rsidRDefault="00460E3C" w:rsidP="00460E3C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717" w:hanging="723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B">
              <w:rPr>
                <w:rFonts w:ascii="Times New Roman" w:hAnsi="Times New Roman" w:cs="Times New Roman"/>
                <w:sz w:val="24"/>
                <w:szCs w:val="24"/>
              </w:rPr>
              <w:t xml:space="preserve">Min </w:t>
            </w:r>
            <w:proofErr w:type="spellStart"/>
            <w:r w:rsidRPr="00886D2B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 w:rsidRPr="00886D2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886D2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140" w:dyaOrig="620">
                <v:shape id="_x0000_i1049" type="#_x0000_t75" style="width:156.75pt;height:30.75pt" o:ole="">
                  <v:imagedata r:id="rId66" o:title=""/>
                </v:shape>
                <o:OLEObject Type="Embed" ProgID="Equation.3" ShapeID="_x0000_i1049" DrawAspect="Content" ObjectID="_1536414532" r:id="rId67"/>
              </w:object>
            </w:r>
          </w:p>
          <w:p w:rsidR="00460E3C" w:rsidRPr="00886D2B" w:rsidRDefault="00460E3C" w:rsidP="00460E3C">
            <w:pPr>
              <w:pStyle w:val="ListParagraph"/>
              <w:spacing w:line="360" w:lineRule="auto"/>
              <w:ind w:left="717" w:firstLine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80" w:dyaOrig="279">
                <v:shape id="_x0000_i1050" type="#_x0000_t75" style="width:33.75pt;height:14.25pt" o:ole="">
                  <v:imagedata r:id="rId68" o:title=""/>
                </v:shape>
                <o:OLEObject Type="Embed" ProgID="Equation.3" ShapeID="_x0000_i1050" DrawAspect="Content" ObjectID="_1536414533" r:id="rId69"/>
              </w:object>
            </w:r>
          </w:p>
        </w:tc>
        <w:tc>
          <w:tcPr>
            <w:tcW w:w="680" w:type="pct"/>
          </w:tcPr>
          <w:p w:rsidR="0037194C" w:rsidRPr="00886D2B" w:rsidRDefault="0037194C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E3C" w:rsidRPr="00886D2B" w:rsidRDefault="00460E3C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B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  <w:p w:rsidR="00460E3C" w:rsidRPr="00886D2B" w:rsidRDefault="00460E3C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E3C" w:rsidRPr="00886D2B" w:rsidRDefault="00460E3C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E3C" w:rsidRDefault="00460E3C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D2B" w:rsidRPr="00886D2B" w:rsidRDefault="00886D2B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8"/>
              </w:rPr>
            </w:pPr>
          </w:p>
          <w:p w:rsidR="00460E3C" w:rsidRPr="00886D2B" w:rsidRDefault="00460E3C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B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886D2B" w:rsidRPr="00886D2B" w:rsidRDefault="00886D2B" w:rsidP="00460E3C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460E3C" w:rsidRPr="00886D2B" w:rsidRDefault="00460E3C" w:rsidP="00460E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B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680" w:type="pct"/>
          </w:tcPr>
          <w:p w:rsidR="00E8658C" w:rsidRPr="00886D2B" w:rsidRDefault="00E8658C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E3C" w:rsidRPr="00886D2B" w:rsidRDefault="00460E3C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E3C" w:rsidRPr="00886D2B" w:rsidRDefault="00460E3C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E3C" w:rsidRPr="00886D2B" w:rsidRDefault="00460E3C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E3C" w:rsidRPr="00886D2B" w:rsidRDefault="00460E3C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E3C" w:rsidRPr="00886D2B" w:rsidRDefault="00460E3C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E3C" w:rsidRPr="00886D2B" w:rsidRDefault="00460E3C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460E3C" w:rsidRPr="00886D2B" w:rsidRDefault="00460E3C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8E2" w:rsidRPr="001A2D6A" w:rsidTr="0089416D">
        <w:tc>
          <w:tcPr>
            <w:tcW w:w="368" w:type="pct"/>
          </w:tcPr>
          <w:p w:rsidR="00DC38E2" w:rsidRPr="001A2D6A" w:rsidRDefault="00DC38E2" w:rsidP="00EC247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2D6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3271" w:type="pct"/>
          </w:tcPr>
          <w:p w:rsidR="00DC38E2" w:rsidRDefault="008372E0" w:rsidP="00460E3C">
            <w:pPr>
              <w:pStyle w:val="ListParagraph"/>
              <w:numPr>
                <w:ilvl w:val="0"/>
                <w:numId w:val="38"/>
              </w:numPr>
              <w:spacing w:line="360" w:lineRule="auto"/>
              <w:ind w:hanging="72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ge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un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un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372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T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372E0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420" w:dyaOrig="720">
                <v:shape id="_x0000_i1051" type="#_x0000_t75" style="width:21pt;height:36pt" o:ole="">
                  <v:imagedata r:id="rId70" o:title=""/>
                </v:shape>
                <o:OLEObject Type="Embed" ProgID="Equation.3" ShapeID="_x0000_i1051" DrawAspect="Content" ObjectID="_1536414534" r:id="rId71"/>
              </w:object>
            </w:r>
          </w:p>
          <w:p w:rsidR="008372E0" w:rsidRDefault="008372E0" w:rsidP="00460E3C">
            <w:pPr>
              <w:pStyle w:val="ListParagraph"/>
              <w:numPr>
                <w:ilvl w:val="0"/>
                <w:numId w:val="38"/>
              </w:numPr>
              <w:spacing w:line="360" w:lineRule="auto"/>
              <w:ind w:hanging="7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2E0" w:rsidRDefault="008372E0" w:rsidP="008372E0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676ABF">
                  <wp:extent cx="3194481" cy="320040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481" cy="320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372E0" w:rsidRDefault="008372E0" w:rsidP="008372E0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2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Nota</w:t>
            </w:r>
            <w:proofErr w:type="spellEnd"/>
            <w:r w:rsidRPr="008372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</w:p>
          <w:p w:rsidR="008372E0" w:rsidRPr="00460E3C" w:rsidRDefault="008372E0" w:rsidP="008372E0">
            <w:pPr>
              <w:pStyle w:val="ListParagraph"/>
              <w:spacing w:line="360" w:lineRule="auto"/>
              <w:ind w:firstLine="6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ud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’Q’R’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</w:p>
        </w:tc>
        <w:tc>
          <w:tcPr>
            <w:tcW w:w="680" w:type="pct"/>
          </w:tcPr>
          <w:p w:rsidR="00DC38E2" w:rsidRDefault="008372E0" w:rsidP="008372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  <w:p w:rsidR="008372E0" w:rsidRDefault="008372E0" w:rsidP="008372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2E0" w:rsidRDefault="008372E0" w:rsidP="008372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2E0" w:rsidRDefault="008372E0" w:rsidP="008372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2E0" w:rsidRDefault="008372E0" w:rsidP="008372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2E0" w:rsidRDefault="008372E0" w:rsidP="008372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2E0" w:rsidRDefault="008372E0" w:rsidP="008372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2E0" w:rsidRDefault="008372E0" w:rsidP="008372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2E0" w:rsidRDefault="008372E0" w:rsidP="008372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2E0" w:rsidRDefault="008372E0" w:rsidP="008372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2E0" w:rsidRDefault="008372E0" w:rsidP="008372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2E0" w:rsidRDefault="008372E0" w:rsidP="008372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2E0" w:rsidRDefault="008372E0" w:rsidP="008372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2E0" w:rsidRDefault="008372E0" w:rsidP="008372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2E0" w:rsidRDefault="008372E0" w:rsidP="008372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2E0" w:rsidRDefault="008372E0" w:rsidP="008372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2E0" w:rsidRPr="008372E0" w:rsidRDefault="008372E0" w:rsidP="008372E0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8372E0" w:rsidRDefault="008372E0" w:rsidP="008372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8372E0" w:rsidRPr="001A2D6A" w:rsidRDefault="008372E0" w:rsidP="008372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680" w:type="pct"/>
          </w:tcPr>
          <w:p w:rsidR="008372E0" w:rsidRDefault="008372E0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2E0" w:rsidRDefault="008372E0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2E0" w:rsidRDefault="008372E0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2E0" w:rsidRDefault="008372E0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2E0" w:rsidRDefault="008372E0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2E0" w:rsidRDefault="008372E0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2E0" w:rsidRDefault="008372E0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2E0" w:rsidRDefault="008372E0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2E0" w:rsidRDefault="008372E0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2E0" w:rsidRDefault="008372E0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2E0" w:rsidRDefault="008372E0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2E0" w:rsidRDefault="008372E0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2E0" w:rsidRDefault="008372E0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2E0" w:rsidRDefault="008372E0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2E0" w:rsidRDefault="008372E0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2E0" w:rsidRDefault="008372E0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2E0" w:rsidRDefault="008372E0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2E0" w:rsidRPr="008372E0" w:rsidRDefault="008372E0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E8658C" w:rsidRPr="001A2D6A" w:rsidRDefault="00CB22DD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8E2" w:rsidRPr="001A2D6A" w:rsidTr="0089416D">
        <w:tc>
          <w:tcPr>
            <w:tcW w:w="368" w:type="pct"/>
          </w:tcPr>
          <w:p w:rsidR="00DC38E2" w:rsidRPr="001A2D6A" w:rsidRDefault="00DC38E2" w:rsidP="00EC247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2D6A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3271" w:type="pct"/>
          </w:tcPr>
          <w:p w:rsidR="00CB22DD" w:rsidRPr="008372E0" w:rsidRDefault="008372E0" w:rsidP="008372E0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537" w:hanging="5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ala</w:t>
            </w:r>
            <w:proofErr w:type="spellEnd"/>
            <w:r w:rsidR="00886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6D2B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2E0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</w:p>
          <w:p w:rsidR="00CB22DD" w:rsidRDefault="008372E0" w:rsidP="00EC247C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537" w:hanging="5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l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</w:p>
          <w:p w:rsidR="008372E0" w:rsidRDefault="008372E0" w:rsidP="008372E0">
            <w:pPr>
              <w:pStyle w:val="ListParagraph"/>
              <w:spacing w:line="360" w:lineRule="auto"/>
              <w:ind w:left="5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l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</w:p>
          <w:p w:rsidR="00CB22DD" w:rsidRPr="001A2D6A" w:rsidRDefault="00886D2B" w:rsidP="00886D2B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537" w:hanging="5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2E0" w:rsidRPr="008372E0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8372E0" w:rsidRPr="008372E0">
              <w:rPr>
                <w:rFonts w:ascii="Times New Roman" w:hAnsi="Times New Roman" w:cs="Times New Roman"/>
                <w:sz w:val="24"/>
                <w:szCs w:val="24"/>
              </w:rPr>
              <w:t>lic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</w:p>
        </w:tc>
        <w:tc>
          <w:tcPr>
            <w:tcW w:w="680" w:type="pct"/>
          </w:tcPr>
          <w:p w:rsidR="00DC38E2" w:rsidRPr="001A2D6A" w:rsidRDefault="008372E0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B22DD" w:rsidRPr="001A2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24E3" w:rsidRPr="001A2D6A" w:rsidRDefault="008372E0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  <w:p w:rsidR="00CB22DD" w:rsidRPr="001A2D6A" w:rsidRDefault="00CD2F91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6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B22DD" w:rsidRPr="001A2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22DD" w:rsidRPr="001A2D6A" w:rsidRDefault="00CB22DD" w:rsidP="008372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6A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680" w:type="pct"/>
          </w:tcPr>
          <w:p w:rsidR="00DC38E2" w:rsidRPr="001A2D6A" w:rsidRDefault="00DC38E2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DD" w:rsidRPr="001A2D6A" w:rsidRDefault="00CB22DD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4E3" w:rsidRPr="001A2D6A" w:rsidRDefault="00C424E3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8C" w:rsidRPr="001A2D6A" w:rsidRDefault="00CB22DD" w:rsidP="00EC2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A31C5" w:rsidRDefault="005A31C5" w:rsidP="0055480E"/>
    <w:sectPr w:rsidR="005A31C5" w:rsidSect="0037194C">
      <w:footerReference w:type="default" r:id="rId73"/>
      <w:pgSz w:w="11906" w:h="16838"/>
      <w:pgMar w:top="1152" w:right="1152" w:bottom="115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806" w:rsidRDefault="00EB2806" w:rsidP="0014169D">
      <w:pPr>
        <w:spacing w:after="0" w:line="240" w:lineRule="auto"/>
      </w:pPr>
      <w:r>
        <w:separator/>
      </w:r>
    </w:p>
  </w:endnote>
  <w:endnote w:type="continuationSeparator" w:id="0">
    <w:p w:rsidR="00EB2806" w:rsidRDefault="00EB2806" w:rsidP="0014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1121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564168" w:rsidRPr="0014169D" w:rsidRDefault="00564168">
        <w:pPr>
          <w:pStyle w:val="Footer"/>
          <w:jc w:val="center"/>
          <w:rPr>
            <w:rFonts w:ascii="Times New Roman" w:hAnsi="Times New Roman" w:cs="Times New Roman"/>
          </w:rPr>
        </w:pPr>
        <w:r w:rsidRPr="0014169D">
          <w:rPr>
            <w:rFonts w:ascii="Times New Roman" w:hAnsi="Times New Roman" w:cs="Times New Roman"/>
          </w:rPr>
          <w:fldChar w:fldCharType="begin"/>
        </w:r>
        <w:r w:rsidRPr="0014169D">
          <w:rPr>
            <w:rFonts w:ascii="Times New Roman" w:hAnsi="Times New Roman" w:cs="Times New Roman"/>
          </w:rPr>
          <w:instrText xml:space="preserve"> PAGE   \* MERGEFORMAT </w:instrText>
        </w:r>
        <w:r w:rsidRPr="0014169D">
          <w:rPr>
            <w:rFonts w:ascii="Times New Roman" w:hAnsi="Times New Roman" w:cs="Times New Roman"/>
          </w:rPr>
          <w:fldChar w:fldCharType="separate"/>
        </w:r>
        <w:r w:rsidR="00886D2B">
          <w:rPr>
            <w:rFonts w:ascii="Times New Roman" w:hAnsi="Times New Roman" w:cs="Times New Roman"/>
            <w:noProof/>
          </w:rPr>
          <w:t>1</w:t>
        </w:r>
        <w:r w:rsidRPr="0014169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64168" w:rsidRDefault="005641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806" w:rsidRDefault="00EB2806" w:rsidP="0014169D">
      <w:pPr>
        <w:spacing w:after="0" w:line="240" w:lineRule="auto"/>
      </w:pPr>
      <w:r>
        <w:separator/>
      </w:r>
    </w:p>
  </w:footnote>
  <w:footnote w:type="continuationSeparator" w:id="0">
    <w:p w:rsidR="00EB2806" w:rsidRDefault="00EB2806" w:rsidP="00141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D7DD3"/>
    <w:multiLevelType w:val="hybridMultilevel"/>
    <w:tmpl w:val="7702FE54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85402"/>
    <w:multiLevelType w:val="hybridMultilevel"/>
    <w:tmpl w:val="869451AA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A01DD3"/>
    <w:multiLevelType w:val="hybridMultilevel"/>
    <w:tmpl w:val="030662F0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3C45FF"/>
    <w:multiLevelType w:val="hybridMultilevel"/>
    <w:tmpl w:val="58D2C30A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5806AD"/>
    <w:multiLevelType w:val="hybridMultilevel"/>
    <w:tmpl w:val="1D8ABF1C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E9279A"/>
    <w:multiLevelType w:val="hybridMultilevel"/>
    <w:tmpl w:val="D92636C2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E0CED"/>
    <w:multiLevelType w:val="hybridMultilevel"/>
    <w:tmpl w:val="D9B69610"/>
    <w:lvl w:ilvl="0" w:tplc="AB8A6C7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55097A"/>
    <w:multiLevelType w:val="hybridMultilevel"/>
    <w:tmpl w:val="F880019E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62789C"/>
    <w:multiLevelType w:val="hybridMultilevel"/>
    <w:tmpl w:val="721AAA20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DF4051"/>
    <w:multiLevelType w:val="hybridMultilevel"/>
    <w:tmpl w:val="6A1C4730"/>
    <w:lvl w:ilvl="0" w:tplc="AEAC7FE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7F1235"/>
    <w:multiLevelType w:val="hybridMultilevel"/>
    <w:tmpl w:val="50702C3C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1F09B1"/>
    <w:multiLevelType w:val="hybridMultilevel"/>
    <w:tmpl w:val="97B81882"/>
    <w:lvl w:ilvl="0" w:tplc="B5BC7D9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1D2211"/>
    <w:multiLevelType w:val="hybridMultilevel"/>
    <w:tmpl w:val="F692E174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6859ED"/>
    <w:multiLevelType w:val="hybridMultilevel"/>
    <w:tmpl w:val="C62ACC72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59275F"/>
    <w:multiLevelType w:val="hybridMultilevel"/>
    <w:tmpl w:val="893A0694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646065"/>
    <w:multiLevelType w:val="hybridMultilevel"/>
    <w:tmpl w:val="AD58B616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642A6A"/>
    <w:multiLevelType w:val="hybridMultilevel"/>
    <w:tmpl w:val="5E6A9B10"/>
    <w:lvl w:ilvl="0" w:tplc="77F212E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B77790"/>
    <w:multiLevelType w:val="hybridMultilevel"/>
    <w:tmpl w:val="1D8ABF1C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516D30"/>
    <w:multiLevelType w:val="hybridMultilevel"/>
    <w:tmpl w:val="F7E4A51E"/>
    <w:lvl w:ilvl="0" w:tplc="42ECD46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1C5FCC"/>
    <w:multiLevelType w:val="hybridMultilevel"/>
    <w:tmpl w:val="58D2C30A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0439DA"/>
    <w:multiLevelType w:val="hybridMultilevel"/>
    <w:tmpl w:val="3E7CA458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7C7305"/>
    <w:multiLevelType w:val="hybridMultilevel"/>
    <w:tmpl w:val="872E8BE8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532F87"/>
    <w:multiLevelType w:val="hybridMultilevel"/>
    <w:tmpl w:val="7702FE54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B4B92"/>
    <w:multiLevelType w:val="hybridMultilevel"/>
    <w:tmpl w:val="F880019E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371319"/>
    <w:multiLevelType w:val="hybridMultilevel"/>
    <w:tmpl w:val="CFF80C60"/>
    <w:lvl w:ilvl="0" w:tplc="464678E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830EB9"/>
    <w:multiLevelType w:val="hybridMultilevel"/>
    <w:tmpl w:val="E8D85208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2B16E7E"/>
    <w:multiLevelType w:val="hybridMultilevel"/>
    <w:tmpl w:val="5D667368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1679A6"/>
    <w:multiLevelType w:val="hybridMultilevel"/>
    <w:tmpl w:val="AD58B616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5A46DC"/>
    <w:multiLevelType w:val="hybridMultilevel"/>
    <w:tmpl w:val="29F28952"/>
    <w:lvl w:ilvl="0" w:tplc="C464BF9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4A5D64"/>
    <w:multiLevelType w:val="hybridMultilevel"/>
    <w:tmpl w:val="5D667368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66286C"/>
    <w:multiLevelType w:val="hybridMultilevel"/>
    <w:tmpl w:val="EBCEE9E8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166FA1"/>
    <w:multiLevelType w:val="hybridMultilevel"/>
    <w:tmpl w:val="8B7EF448"/>
    <w:lvl w:ilvl="0" w:tplc="75E8B07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986879"/>
    <w:multiLevelType w:val="hybridMultilevel"/>
    <w:tmpl w:val="BDC25628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CF3DC0"/>
    <w:multiLevelType w:val="hybridMultilevel"/>
    <w:tmpl w:val="15408604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781906"/>
    <w:multiLevelType w:val="hybridMultilevel"/>
    <w:tmpl w:val="8A32061A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8D22A4"/>
    <w:multiLevelType w:val="hybridMultilevel"/>
    <w:tmpl w:val="5E9C06A0"/>
    <w:lvl w:ilvl="0" w:tplc="3CFE38BC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FC0747"/>
    <w:multiLevelType w:val="hybridMultilevel"/>
    <w:tmpl w:val="B8C87610"/>
    <w:lvl w:ilvl="0" w:tplc="75E8B07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C97599"/>
    <w:multiLevelType w:val="hybridMultilevel"/>
    <w:tmpl w:val="15408604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6"/>
  </w:num>
  <w:num w:numId="4">
    <w:abstractNumId w:val="28"/>
  </w:num>
  <w:num w:numId="5">
    <w:abstractNumId w:val="24"/>
  </w:num>
  <w:num w:numId="6">
    <w:abstractNumId w:val="6"/>
  </w:num>
  <w:num w:numId="7">
    <w:abstractNumId w:val="18"/>
  </w:num>
  <w:num w:numId="8">
    <w:abstractNumId w:val="31"/>
  </w:num>
  <w:num w:numId="9">
    <w:abstractNumId w:val="16"/>
  </w:num>
  <w:num w:numId="10">
    <w:abstractNumId w:val="25"/>
  </w:num>
  <w:num w:numId="11">
    <w:abstractNumId w:val="34"/>
  </w:num>
  <w:num w:numId="12">
    <w:abstractNumId w:val="12"/>
  </w:num>
  <w:num w:numId="13">
    <w:abstractNumId w:val="15"/>
  </w:num>
  <w:num w:numId="14">
    <w:abstractNumId w:val="5"/>
  </w:num>
  <w:num w:numId="15">
    <w:abstractNumId w:val="27"/>
  </w:num>
  <w:num w:numId="16">
    <w:abstractNumId w:val="1"/>
  </w:num>
  <w:num w:numId="17">
    <w:abstractNumId w:val="13"/>
  </w:num>
  <w:num w:numId="18">
    <w:abstractNumId w:val="30"/>
  </w:num>
  <w:num w:numId="19">
    <w:abstractNumId w:val="10"/>
  </w:num>
  <w:num w:numId="20">
    <w:abstractNumId w:val="20"/>
  </w:num>
  <w:num w:numId="21">
    <w:abstractNumId w:val="26"/>
  </w:num>
  <w:num w:numId="22">
    <w:abstractNumId w:val="29"/>
  </w:num>
  <w:num w:numId="23">
    <w:abstractNumId w:val="37"/>
  </w:num>
  <w:num w:numId="24">
    <w:abstractNumId w:val="33"/>
  </w:num>
  <w:num w:numId="25">
    <w:abstractNumId w:val="23"/>
  </w:num>
  <w:num w:numId="26">
    <w:abstractNumId w:val="7"/>
  </w:num>
  <w:num w:numId="27">
    <w:abstractNumId w:val="19"/>
  </w:num>
  <w:num w:numId="28">
    <w:abstractNumId w:val="3"/>
  </w:num>
  <w:num w:numId="29">
    <w:abstractNumId w:val="32"/>
  </w:num>
  <w:num w:numId="30">
    <w:abstractNumId w:val="17"/>
  </w:num>
  <w:num w:numId="31">
    <w:abstractNumId w:val="8"/>
  </w:num>
  <w:num w:numId="32">
    <w:abstractNumId w:val="14"/>
  </w:num>
  <w:num w:numId="33">
    <w:abstractNumId w:val="21"/>
  </w:num>
  <w:num w:numId="34">
    <w:abstractNumId w:val="35"/>
  </w:num>
  <w:num w:numId="35">
    <w:abstractNumId w:val="4"/>
  </w:num>
  <w:num w:numId="36">
    <w:abstractNumId w:val="2"/>
  </w:num>
  <w:num w:numId="37">
    <w:abstractNumId w:val="0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68"/>
    <w:rsid w:val="00012D35"/>
    <w:rsid w:val="000247BA"/>
    <w:rsid w:val="00025DAE"/>
    <w:rsid w:val="00075A7D"/>
    <w:rsid w:val="00082795"/>
    <w:rsid w:val="000F4053"/>
    <w:rsid w:val="0010418C"/>
    <w:rsid w:val="001126A5"/>
    <w:rsid w:val="0014169D"/>
    <w:rsid w:val="00150A2E"/>
    <w:rsid w:val="00157452"/>
    <w:rsid w:val="0016498E"/>
    <w:rsid w:val="00182FC6"/>
    <w:rsid w:val="001927BE"/>
    <w:rsid w:val="001A2D6A"/>
    <w:rsid w:val="001D62A6"/>
    <w:rsid w:val="001E4098"/>
    <w:rsid w:val="00247019"/>
    <w:rsid w:val="00270BB0"/>
    <w:rsid w:val="002830F7"/>
    <w:rsid w:val="00306375"/>
    <w:rsid w:val="0036492C"/>
    <w:rsid w:val="0037194C"/>
    <w:rsid w:val="0038387A"/>
    <w:rsid w:val="00384A71"/>
    <w:rsid w:val="003A651B"/>
    <w:rsid w:val="003C7DAC"/>
    <w:rsid w:val="003D789E"/>
    <w:rsid w:val="003E7C8D"/>
    <w:rsid w:val="00422768"/>
    <w:rsid w:val="00426FD2"/>
    <w:rsid w:val="004565A7"/>
    <w:rsid w:val="00460E3C"/>
    <w:rsid w:val="004653A3"/>
    <w:rsid w:val="004D6811"/>
    <w:rsid w:val="004F3049"/>
    <w:rsid w:val="004F3BB4"/>
    <w:rsid w:val="0055480E"/>
    <w:rsid w:val="00564168"/>
    <w:rsid w:val="005805EB"/>
    <w:rsid w:val="005809D6"/>
    <w:rsid w:val="0059452E"/>
    <w:rsid w:val="005A31C5"/>
    <w:rsid w:val="005B3E2D"/>
    <w:rsid w:val="005F247B"/>
    <w:rsid w:val="00624727"/>
    <w:rsid w:val="0069743D"/>
    <w:rsid w:val="006A540C"/>
    <w:rsid w:val="006A58D1"/>
    <w:rsid w:val="006D3F55"/>
    <w:rsid w:val="007162B4"/>
    <w:rsid w:val="00761DBC"/>
    <w:rsid w:val="00763AA1"/>
    <w:rsid w:val="00791B52"/>
    <w:rsid w:val="007F4196"/>
    <w:rsid w:val="008023AD"/>
    <w:rsid w:val="008164B8"/>
    <w:rsid w:val="008372E0"/>
    <w:rsid w:val="00843671"/>
    <w:rsid w:val="00873682"/>
    <w:rsid w:val="00875DB0"/>
    <w:rsid w:val="00886D2B"/>
    <w:rsid w:val="0089416D"/>
    <w:rsid w:val="008E047C"/>
    <w:rsid w:val="00900403"/>
    <w:rsid w:val="009176B9"/>
    <w:rsid w:val="0098234B"/>
    <w:rsid w:val="009C65EE"/>
    <w:rsid w:val="00A05CBB"/>
    <w:rsid w:val="00A10A53"/>
    <w:rsid w:val="00A218E1"/>
    <w:rsid w:val="00A47E9A"/>
    <w:rsid w:val="00A62EFB"/>
    <w:rsid w:val="00A73084"/>
    <w:rsid w:val="00A95A63"/>
    <w:rsid w:val="00AA5BE2"/>
    <w:rsid w:val="00AE1399"/>
    <w:rsid w:val="00AF20DC"/>
    <w:rsid w:val="00AF5CB4"/>
    <w:rsid w:val="00B24967"/>
    <w:rsid w:val="00B658C5"/>
    <w:rsid w:val="00BC359B"/>
    <w:rsid w:val="00BD18B6"/>
    <w:rsid w:val="00BF4E12"/>
    <w:rsid w:val="00BF6543"/>
    <w:rsid w:val="00C123CB"/>
    <w:rsid w:val="00C2677D"/>
    <w:rsid w:val="00C4243A"/>
    <w:rsid w:val="00C424E3"/>
    <w:rsid w:val="00C85DB8"/>
    <w:rsid w:val="00CB22DD"/>
    <w:rsid w:val="00CD2F91"/>
    <w:rsid w:val="00CF2466"/>
    <w:rsid w:val="00D11620"/>
    <w:rsid w:val="00D407EE"/>
    <w:rsid w:val="00DA0A18"/>
    <w:rsid w:val="00DA6C10"/>
    <w:rsid w:val="00DC38E2"/>
    <w:rsid w:val="00DC482C"/>
    <w:rsid w:val="00E04257"/>
    <w:rsid w:val="00E70741"/>
    <w:rsid w:val="00E8658C"/>
    <w:rsid w:val="00EB0200"/>
    <w:rsid w:val="00EB2806"/>
    <w:rsid w:val="00EC247C"/>
    <w:rsid w:val="00EC29D2"/>
    <w:rsid w:val="00EC7EAD"/>
    <w:rsid w:val="00EE10DD"/>
    <w:rsid w:val="00F02818"/>
    <w:rsid w:val="00F02AAA"/>
    <w:rsid w:val="00F04F23"/>
    <w:rsid w:val="00F223F6"/>
    <w:rsid w:val="00F460CD"/>
    <w:rsid w:val="00F912F7"/>
    <w:rsid w:val="00FE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27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F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16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69D"/>
  </w:style>
  <w:style w:type="paragraph" w:styleId="Footer">
    <w:name w:val="footer"/>
    <w:basedOn w:val="Normal"/>
    <w:link w:val="FooterChar"/>
    <w:uiPriority w:val="99"/>
    <w:unhideWhenUsed/>
    <w:rsid w:val="001416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6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27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F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16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69D"/>
  </w:style>
  <w:style w:type="paragraph" w:styleId="Footer">
    <w:name w:val="footer"/>
    <w:basedOn w:val="Normal"/>
    <w:link w:val="FooterChar"/>
    <w:uiPriority w:val="99"/>
    <w:unhideWhenUsed/>
    <w:rsid w:val="001416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B8E3F-BB71-4C6B-A7B7-EBE9C7AD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7</cp:revision>
  <cp:lastPrinted>2016-03-07T15:37:00Z</cp:lastPrinted>
  <dcterms:created xsi:type="dcterms:W3CDTF">2016-03-07T01:05:00Z</dcterms:created>
  <dcterms:modified xsi:type="dcterms:W3CDTF">2016-09-26T08:59:00Z</dcterms:modified>
</cp:coreProperties>
</file>